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етский сад №41 </w:t>
      </w:r>
      <w:proofErr w:type="spellStart"/>
      <w:r>
        <w:rPr>
          <w:rFonts w:ascii="Times New Roman" w:hAnsi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/>
          <w:b/>
          <w:sz w:val="28"/>
          <w:szCs w:val="28"/>
        </w:rPr>
        <w:t>. Петровское»</w:t>
      </w:r>
    </w:p>
    <w:p w:rsid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538" w:rsidRP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538" w:rsidRPr="001D5538" w:rsidRDefault="001D5538" w:rsidP="001D5538">
      <w:pPr>
        <w:jc w:val="center"/>
        <w:rPr>
          <w:rFonts w:ascii="Times New Roman" w:eastAsiaTheme="minorHAnsi" w:hAnsi="Times New Roman"/>
          <w:b/>
          <w:i/>
          <w:color w:val="C00000"/>
          <w:sz w:val="36"/>
          <w:szCs w:val="36"/>
          <w:lang w:eastAsia="en-US"/>
        </w:rPr>
      </w:pPr>
      <w:r w:rsidRPr="001D5538">
        <w:rPr>
          <w:rFonts w:ascii="Times New Roman" w:eastAsiaTheme="minorHAnsi" w:hAnsi="Times New Roman"/>
          <w:b/>
          <w:i/>
          <w:sz w:val="36"/>
          <w:szCs w:val="36"/>
          <w:lang w:eastAsia="en-US"/>
        </w:rPr>
        <w:t xml:space="preserve">Интерактивная игра </w:t>
      </w:r>
      <w:r w:rsidRPr="001D5538">
        <w:rPr>
          <w:rFonts w:ascii="Times New Roman" w:eastAsiaTheme="minorHAnsi" w:hAnsi="Times New Roman"/>
          <w:b/>
          <w:i/>
          <w:color w:val="C00000"/>
          <w:sz w:val="36"/>
          <w:szCs w:val="36"/>
          <w:lang w:eastAsia="en-US"/>
        </w:rPr>
        <w:t>«Знатоки правил пожарной безопасности»</w:t>
      </w:r>
    </w:p>
    <w:p w:rsidR="001D5538" w:rsidRPr="005C3C56" w:rsidRDefault="001D5538" w:rsidP="001D5538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ТЕМА « 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Действия работников организаций при пожаре»</w:t>
      </w:r>
    </w:p>
    <w:p w:rsidR="001D5538" w:rsidRPr="00153434" w:rsidRDefault="001D5538" w:rsidP="001D5538">
      <w:pPr>
        <w:jc w:val="center"/>
        <w:rPr>
          <w:rFonts w:ascii="Times New Roman" w:eastAsiaTheme="minorHAnsi" w:hAnsi="Times New Roman"/>
          <w:b/>
          <w:i/>
          <w:sz w:val="36"/>
          <w:szCs w:val="36"/>
          <w:lang w:eastAsia="en-US"/>
        </w:rPr>
      </w:pPr>
    </w:p>
    <w:p w:rsid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5538" w:rsidRDefault="001D5538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4D41" w:rsidRDefault="00004D41" w:rsidP="00004D4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ый конкурс « У</w:t>
      </w:r>
      <w:r w:rsidRPr="007E5109">
        <w:rPr>
          <w:rFonts w:ascii="Times New Roman" w:hAnsi="Times New Roman"/>
          <w:b/>
          <w:sz w:val="28"/>
          <w:szCs w:val="28"/>
        </w:rPr>
        <w:t>чебно-методические материал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109">
        <w:rPr>
          <w:rFonts w:ascii="Times New Roman" w:hAnsi="Times New Roman"/>
          <w:b/>
          <w:sz w:val="28"/>
          <w:szCs w:val="28"/>
        </w:rPr>
        <w:t>по организации работы по противопожар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5109">
        <w:rPr>
          <w:rFonts w:ascii="Times New Roman" w:hAnsi="Times New Roman"/>
          <w:b/>
          <w:sz w:val="28"/>
          <w:szCs w:val="28"/>
        </w:rPr>
        <w:t xml:space="preserve">безопасности  в образовательных </w:t>
      </w:r>
      <w:r>
        <w:rPr>
          <w:rFonts w:ascii="Times New Roman" w:hAnsi="Times New Roman"/>
          <w:b/>
          <w:sz w:val="28"/>
          <w:szCs w:val="28"/>
        </w:rPr>
        <w:t>учреждениях»</w:t>
      </w:r>
    </w:p>
    <w:p w:rsidR="00004D41" w:rsidRPr="00004D41" w:rsidRDefault="00004D41" w:rsidP="00004D4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</w:t>
      </w:r>
      <w:r w:rsidRPr="00004D4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765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04D41">
        <w:rPr>
          <w:rFonts w:ascii="Times New Roman" w:hAnsi="Times New Roman"/>
          <w:b/>
          <w:sz w:val="28"/>
          <w:szCs w:val="28"/>
        </w:rPr>
        <w:t xml:space="preserve">учебно-методические пособия </w:t>
      </w:r>
      <w:r w:rsidR="005C3C56">
        <w:rPr>
          <w:rFonts w:ascii="Times New Roman" w:hAnsi="Times New Roman"/>
          <w:sz w:val="28"/>
          <w:szCs w:val="28"/>
        </w:rPr>
        <w:t>по обучению работников о</w:t>
      </w:r>
      <w:r w:rsidRPr="00004D41">
        <w:rPr>
          <w:rFonts w:ascii="Times New Roman" w:hAnsi="Times New Roman"/>
          <w:sz w:val="28"/>
          <w:szCs w:val="28"/>
        </w:rPr>
        <w:t>рганизаций правилам поведения и мерам предосторожности при пожаре и других чрезвычайных ситуациях;</w:t>
      </w:r>
    </w:p>
    <w:p w:rsidR="00004D41" w:rsidRPr="00004D41" w:rsidRDefault="00004D41" w:rsidP="00004D41">
      <w:pPr>
        <w:pStyle w:val="a3"/>
        <w:rPr>
          <w:rFonts w:ascii="Times New Roman" w:hAnsi="Times New Roman"/>
          <w:b/>
          <w:sz w:val="28"/>
          <w:szCs w:val="28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одготовила: старший воспитатель Керимова Валентина Анатольевна</w:t>
      </w: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1D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апрель 2018</w:t>
      </w:r>
    </w:p>
    <w:p w:rsidR="001D5538" w:rsidRDefault="001D5538" w:rsidP="001D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D5538" w:rsidRDefault="001D5538" w:rsidP="001D5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.п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 Петровское</w:t>
      </w:r>
    </w:p>
    <w:p w:rsidR="001D5538" w:rsidRDefault="001D5538" w:rsidP="00CE2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E2367" w:rsidRPr="005C3C56" w:rsidRDefault="005C3C56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Задачи:</w:t>
      </w:r>
    </w:p>
    <w:p w:rsidR="005C3C56" w:rsidRPr="005C3C56" w:rsidRDefault="005C3C56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1.Закрепить первичные меры и тр</w:t>
      </w:r>
      <w:r w:rsidR="00F925B6">
        <w:rPr>
          <w:rFonts w:ascii="Times New Roman" w:eastAsiaTheme="minorHAnsi" w:hAnsi="Times New Roman"/>
          <w:sz w:val="28"/>
          <w:szCs w:val="28"/>
          <w:lang w:eastAsia="en-US"/>
        </w:rPr>
        <w:t>ебования пожарной безопасности,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а </w:t>
      </w:r>
      <w:r w:rsidR="00F925B6">
        <w:rPr>
          <w:rFonts w:ascii="Times New Roman" w:eastAsiaTheme="minorHAnsi" w:hAnsi="Times New Roman"/>
          <w:sz w:val="28"/>
          <w:szCs w:val="28"/>
          <w:lang w:eastAsia="en-US"/>
        </w:rPr>
        <w:t xml:space="preserve">поведения и порядок действий при 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аре.</w:t>
      </w:r>
    </w:p>
    <w:p w:rsidR="005C3C56" w:rsidRPr="005C3C56" w:rsidRDefault="005C3C56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2.Уточнить  основные</w:t>
      </w:r>
      <w:proofErr w:type="gramEnd"/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чины распространения пожара в быту.</w:t>
      </w:r>
    </w:p>
    <w:p w:rsidR="002F24E5" w:rsidRPr="005C3C56" w:rsidRDefault="002F24E5" w:rsidP="00A40786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04D41" w:rsidRPr="005C3C56" w:rsidRDefault="003C63A6" w:rsidP="003C63A6">
      <w:pPr>
        <w:jc w:val="center"/>
        <w:rPr>
          <w:rFonts w:ascii="Times New Roman" w:hAnsi="Times New Roman"/>
          <w:b/>
          <w:sz w:val="28"/>
          <w:szCs w:val="28"/>
        </w:rPr>
      </w:pPr>
      <w:r w:rsidRPr="005C3C56">
        <w:rPr>
          <w:rFonts w:ascii="Times New Roman" w:hAnsi="Times New Roman"/>
          <w:b/>
          <w:sz w:val="28"/>
          <w:szCs w:val="28"/>
        </w:rPr>
        <w:t>ХОД</w:t>
      </w:r>
    </w:p>
    <w:p w:rsidR="00424F1D" w:rsidRPr="001D5538" w:rsidRDefault="00424F1D" w:rsidP="00A40786">
      <w:pPr>
        <w:spacing w:line="240" w:lineRule="auto"/>
        <w:jc w:val="center"/>
        <w:rPr>
          <w:rFonts w:ascii="Times New Roman" w:eastAsiaTheme="minorHAnsi" w:hAnsi="Times New Roman"/>
          <w:b/>
          <w:i/>
          <w:color w:val="C00000"/>
          <w:sz w:val="36"/>
          <w:szCs w:val="36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дравствуйте коллеги!</w:t>
      </w:r>
      <w:r w:rsidRPr="00424F1D">
        <w:rPr>
          <w:rFonts w:ascii="Times New Roman" w:eastAsiaTheme="minorHAnsi" w:hAnsi="Times New Roman"/>
          <w:b/>
          <w:i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/>
          <w:b/>
          <w:i/>
          <w:sz w:val="36"/>
          <w:szCs w:val="36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sz w:val="28"/>
          <w:szCs w:val="28"/>
          <w:lang w:eastAsia="en-US"/>
        </w:rPr>
        <w:t>Я приглашаю вас на</w:t>
      </w:r>
      <w:r>
        <w:rPr>
          <w:rFonts w:ascii="Times New Roman" w:eastAsiaTheme="minorHAnsi" w:hAnsi="Times New Roman"/>
          <w:b/>
          <w:i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терактивную  игру</w:t>
      </w:r>
      <w:r w:rsidRPr="00424F1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i/>
          <w:color w:val="C00000"/>
          <w:sz w:val="28"/>
          <w:szCs w:val="28"/>
          <w:lang w:eastAsia="en-US"/>
        </w:rPr>
        <w:t>«Знатоки правил пожарной безопасности»</w:t>
      </w:r>
      <w:r>
        <w:rPr>
          <w:rFonts w:ascii="Times New Roman" w:eastAsiaTheme="minorHAnsi" w:hAnsi="Times New Roman"/>
          <w:b/>
          <w:i/>
          <w:color w:val="C00000"/>
          <w:sz w:val="28"/>
          <w:szCs w:val="28"/>
          <w:lang w:eastAsia="en-US"/>
        </w:rPr>
        <w:t>.</w:t>
      </w:r>
    </w:p>
    <w:p w:rsidR="00153434" w:rsidRPr="005C3C56" w:rsidRDefault="00153434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жде чем приступить к проведению игры, давайте вспомним основные определения и теоретические положения. Задание </w:t>
      </w:r>
      <w:r w:rsidR="00F925B6">
        <w:rPr>
          <w:rFonts w:ascii="Times New Roman" w:eastAsiaTheme="minorHAnsi" w:hAnsi="Times New Roman"/>
          <w:b/>
          <w:sz w:val="28"/>
          <w:szCs w:val="28"/>
          <w:lang w:eastAsia="en-US"/>
        </w:rPr>
        <w:t>« Ключевое слов</w:t>
      </w:r>
      <w:r w:rsidRPr="005C3C56">
        <w:rPr>
          <w:rFonts w:ascii="Times New Roman" w:eastAsiaTheme="minorHAnsi" w:hAnsi="Times New Roman"/>
          <w:b/>
          <w:sz w:val="28"/>
          <w:szCs w:val="28"/>
          <w:lang w:eastAsia="en-US"/>
        </w:rPr>
        <w:t>».</w:t>
      </w:r>
      <w:r w:rsidR="00F925B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F925B6" w:rsidRPr="00F925B6">
        <w:rPr>
          <w:rFonts w:ascii="Times New Roman" w:eastAsiaTheme="minorHAnsi" w:hAnsi="Times New Roman"/>
          <w:sz w:val="28"/>
          <w:szCs w:val="28"/>
          <w:lang w:eastAsia="en-US"/>
        </w:rPr>
        <w:t>На слайде появляют</w:t>
      </w:r>
      <w:r w:rsidR="00F925B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925B6" w:rsidRPr="00F925B6">
        <w:rPr>
          <w:rFonts w:ascii="Times New Roman" w:eastAsiaTheme="minorHAnsi" w:hAnsi="Times New Roman"/>
          <w:sz w:val="28"/>
          <w:szCs w:val="28"/>
          <w:lang w:eastAsia="en-US"/>
        </w:rPr>
        <w:t xml:space="preserve">я определения без ключевого </w:t>
      </w:r>
      <w:r w:rsidR="00F925B6">
        <w:rPr>
          <w:rFonts w:ascii="Times New Roman" w:eastAsiaTheme="minorHAnsi" w:hAnsi="Times New Roman"/>
          <w:sz w:val="28"/>
          <w:szCs w:val="28"/>
          <w:lang w:eastAsia="en-US"/>
        </w:rPr>
        <w:t>слова или понятия</w:t>
      </w:r>
      <w:r w:rsidR="000728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925B6">
        <w:rPr>
          <w:rFonts w:ascii="Times New Roman" w:eastAsiaTheme="minorHAnsi" w:hAnsi="Times New Roman"/>
          <w:sz w:val="28"/>
          <w:szCs w:val="28"/>
          <w:lang w:eastAsia="en-US"/>
        </w:rPr>
        <w:t>- надо их подобрать</w:t>
      </w:r>
      <w:r w:rsidR="00F925B6" w:rsidRPr="00F925B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Слайд 2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жар 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Start"/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….</w:t>
      </w:r>
      <w:proofErr w:type="gramEnd"/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неконтролируемое горение, причиняющее материальный ущерб, вред жизни </w:t>
      </w:r>
      <w:r w:rsidR="0007282A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и здоровью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граждан, интересам общества и государства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Слайд 3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жарная безопасность 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Start"/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….</w:t>
      </w:r>
      <w:proofErr w:type="gramEnd"/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.состояние защищенности личности, имущества, общества и государства от пожаров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 xml:space="preserve"> Слайд 4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Требования пожарной </w:t>
      </w:r>
      <w:proofErr w:type="gramStart"/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безопасности….</w:t>
      </w:r>
      <w:proofErr w:type="gramEnd"/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- специальные условия социального и (или)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Слайд 5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рушение требований пожарной безопасности …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невыполнение или ненадлежащее</w:t>
      </w:r>
      <w:r w:rsidR="00F925B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выполнение требовании пожарной безопасности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Слай</w:t>
      </w:r>
      <w:r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 xml:space="preserve">д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 xml:space="preserve"> 6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отивопожарный режим 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-…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Слайд 7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еры пожарной безопасности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-… действия по обеспечению пожарной безопасности, в том числе по выполнению требований пожарной безопасности.</w:t>
      </w:r>
    </w:p>
    <w:p w:rsidR="00153434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 xml:space="preserve">Слайд 8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офилактика пожаров …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совокупность превентивных мер, направленных на исключение возможности возникновения пожаров и ограничение их последствий.</w:t>
      </w:r>
    </w:p>
    <w:p w:rsidR="00004D41" w:rsidRPr="005C3C56" w:rsidRDefault="00424F1D" w:rsidP="00A4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bCs/>
          <w:color w:val="FF0000"/>
          <w:sz w:val="28"/>
          <w:szCs w:val="28"/>
          <w:lang w:eastAsia="en-US"/>
        </w:rPr>
        <w:t>Слайд 9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53434"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ервичные меры пожарной безопасности 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>- …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реализация принятых в установленном порядке норм и правил по предотвращению пожаров, спасению людей и имущест</w:t>
      </w:r>
      <w:r w:rsidR="003C63A6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в</w:t>
      </w:r>
      <w:r w:rsidR="00153434"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а от пожаров, являющихся частью комплекса мероприятий по организации пожаротушения</w:t>
      </w:r>
      <w:r w:rsidR="00153434" w:rsidRPr="005C3C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24E5" w:rsidRPr="005C3C56" w:rsidRDefault="003C63A6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hAnsi="Times New Roman"/>
          <w:sz w:val="28"/>
          <w:szCs w:val="28"/>
        </w:rPr>
        <w:t xml:space="preserve"> </w:t>
      </w:r>
      <w:r w:rsidR="00F925B6">
        <w:rPr>
          <w:rFonts w:ascii="Times New Roman" w:hAnsi="Times New Roman"/>
          <w:sz w:val="28"/>
          <w:szCs w:val="28"/>
        </w:rPr>
        <w:t xml:space="preserve">   </w:t>
      </w:r>
      <w:r w:rsidRPr="005C3C56">
        <w:rPr>
          <w:rFonts w:ascii="Times New Roman" w:hAnsi="Times New Roman"/>
          <w:sz w:val="28"/>
          <w:szCs w:val="28"/>
        </w:rPr>
        <w:t xml:space="preserve">Далее объясняю правила игры: присутствующие делятся на две команды, в которых равное количество человек и садятся вокруг стола. Представитель от каждой команды поочередно запускает  волчок и после его остановки на выбранном конверте получает задание. Отвечать можно всей командой </w:t>
      </w:r>
      <w:r w:rsidRPr="005C3C56">
        <w:rPr>
          <w:rFonts w:ascii="Times New Roman" w:hAnsi="Times New Roman"/>
          <w:sz w:val="28"/>
          <w:szCs w:val="28"/>
        </w:rPr>
        <w:lastRenderedPageBreak/>
        <w:t xml:space="preserve">посовещавшись 1мин. </w:t>
      </w:r>
      <w:r w:rsidR="005C3C56" w:rsidRPr="005C3C56">
        <w:rPr>
          <w:rFonts w:ascii="Times New Roman" w:hAnsi="Times New Roman"/>
          <w:sz w:val="28"/>
          <w:szCs w:val="28"/>
        </w:rPr>
        <w:t>В случае затруднения ведущий задает наводящие вопросы.</w:t>
      </w:r>
      <w:r w:rsidR="001D5538">
        <w:rPr>
          <w:rFonts w:ascii="Times New Roman" w:hAnsi="Times New Roman"/>
          <w:sz w:val="28"/>
          <w:szCs w:val="28"/>
        </w:rPr>
        <w:t xml:space="preserve"> Каждая команда имеет право </w:t>
      </w:r>
      <w:r w:rsidR="001D5538" w:rsidRPr="0007282A">
        <w:rPr>
          <w:rFonts w:ascii="Times New Roman" w:hAnsi="Times New Roman"/>
          <w:b/>
          <w:sz w:val="28"/>
          <w:szCs w:val="28"/>
        </w:rPr>
        <w:t>два раза</w:t>
      </w:r>
      <w:r w:rsidR="001D5538">
        <w:rPr>
          <w:rFonts w:ascii="Times New Roman" w:hAnsi="Times New Roman"/>
          <w:sz w:val="28"/>
          <w:szCs w:val="28"/>
        </w:rPr>
        <w:t xml:space="preserve"> воспользоваться подсказкой</w:t>
      </w:r>
      <w:r w:rsidR="00C17673">
        <w:rPr>
          <w:rFonts w:ascii="Times New Roman" w:hAnsi="Times New Roman"/>
          <w:sz w:val="28"/>
          <w:szCs w:val="28"/>
        </w:rPr>
        <w:t xml:space="preserve"> с</w:t>
      </w:r>
      <w:r w:rsidR="001D5538">
        <w:rPr>
          <w:rFonts w:ascii="Times New Roman" w:hAnsi="Times New Roman"/>
          <w:sz w:val="28"/>
          <w:szCs w:val="28"/>
        </w:rPr>
        <w:t xml:space="preserve"> интернет ресурса с телефона, планшета или ноутбука</w:t>
      </w:r>
      <w:r w:rsidR="0007282A">
        <w:rPr>
          <w:rFonts w:ascii="Times New Roman" w:hAnsi="Times New Roman"/>
          <w:sz w:val="28"/>
          <w:szCs w:val="28"/>
        </w:rPr>
        <w:t>.</w:t>
      </w:r>
    </w:p>
    <w:p w:rsidR="00004D41" w:rsidRPr="00576B39" w:rsidRDefault="003C63A6" w:rsidP="00A40786">
      <w:pPr>
        <w:spacing w:line="240" w:lineRule="auto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5C3C56">
        <w:rPr>
          <w:rFonts w:ascii="Times New Roman" w:hAnsi="Times New Roman"/>
          <w:sz w:val="28"/>
          <w:szCs w:val="28"/>
        </w:rPr>
        <w:t>Конверты разного цвета имеют определенную направленность</w:t>
      </w:r>
      <w:r w:rsidR="002F24E5" w:rsidRPr="005C3C56">
        <w:rPr>
          <w:rFonts w:ascii="Times New Roman" w:hAnsi="Times New Roman"/>
          <w:sz w:val="28"/>
          <w:szCs w:val="28"/>
        </w:rPr>
        <w:t xml:space="preserve">: </w:t>
      </w:r>
      <w:r w:rsidRPr="005C3C5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онверты желтого цвета</w:t>
      </w:r>
      <w:r w:rsidR="002F24E5" w:rsidRPr="005C3C56">
        <w:rPr>
          <w:rFonts w:ascii="Times New Roman" w:hAnsi="Times New Roman"/>
          <w:sz w:val="28"/>
          <w:szCs w:val="28"/>
        </w:rPr>
        <w:t xml:space="preserve">: </w:t>
      </w:r>
      <w:r w:rsidR="002F24E5" w:rsidRPr="00576B39">
        <w:rPr>
          <w:rFonts w:ascii="Times New Roman" w:hAnsi="Times New Roman"/>
          <w:sz w:val="36"/>
          <w:szCs w:val="36"/>
          <w:highlight w:val="yellow"/>
        </w:rPr>
        <w:t>«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highlight w:val="yellow"/>
          <w:lang w:eastAsia="en-US"/>
        </w:rPr>
        <w:t xml:space="preserve"> Противопожарный режим организации и его установление</w:t>
      </w:r>
      <w:r w:rsidR="002F24E5" w:rsidRPr="00576B39">
        <w:rPr>
          <w:rFonts w:ascii="Times New Roman" w:eastAsiaTheme="minorHAnsi" w:hAnsi="Times New Roman"/>
          <w:b/>
          <w:bCs/>
          <w:sz w:val="36"/>
          <w:szCs w:val="36"/>
          <w:highlight w:val="yellow"/>
          <w:lang w:eastAsia="en-US"/>
        </w:rPr>
        <w:t>» 2шт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proofErr w:type="gramStart"/>
      <w:r w:rsidRPr="00424F1D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Вопрос</w:t>
      </w:r>
      <w:r w:rsidRPr="00424F1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:Перечислите</w:t>
      </w:r>
      <w:proofErr w:type="gramEnd"/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 xml:space="preserve"> первичные меры пожарной безопасности</w:t>
      </w:r>
      <w:r w:rsidRPr="00424F1D">
        <w:rPr>
          <w:rFonts w:ascii="Times New Roman" w:eastAsiaTheme="minorHAnsi" w:hAnsi="Times New Roman"/>
          <w:iCs/>
          <w:sz w:val="28"/>
          <w:szCs w:val="28"/>
          <w:lang w:eastAsia="en-US"/>
        </w:rPr>
        <w:t>.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Правильный  и полный ответ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 первичным мерам пожарной безопасности относятся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чистка всей территории от горючего мусора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еобходимость отказа от деревянных заборов, сараев, навесов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менение при строительстве негорючих материалов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оздание огнестойких преград при помощи металлических дверей,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апитальных стен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орудование щитов с противопожарным инвентарем, ящиков с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еском, емкостей с водой; обеспечение свободного подъезда к пожарным гидрантам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тановка автоматических средств извещения и тушения пожаров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орота и двери из помещений должны открываться наружу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ечи, плиты, дымоходы, электропроводку нужно содержать в пол</w:t>
      </w:r>
    </w:p>
    <w:p w:rsidR="002F24E5" w:rsidRPr="005C3C56" w:rsidRDefault="002F24E5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ой исправности и периодически проверять.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опрос: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В чем заключается противопожарный режим организации?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равильный и полный ответ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отивопожарный режим заключается в том, что в организации должны быть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ределены и оборудованы места для курения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ределены места и допустимое количество единовременно находящихся в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мещениях сырья, полуфабрикатов и готовой продукции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тановлен порядок уборки горючих отходов и пыли, хранения промасленной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пецодежды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ределен порядок обесточивания электрооборудования в случае пожара и по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кончании рабочего дня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егламентированы порядок проведения временных огневых и других пожароопасных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бот и порядок осмотра и закрытия помещении после окончания работы;</w:t>
      </w:r>
    </w:p>
    <w:p w:rsidR="00004D41" w:rsidRPr="005C3C56" w:rsidRDefault="002F24E5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ределены действия работников при обнаружении пожара.</w:t>
      </w:r>
    </w:p>
    <w:p w:rsidR="00004D41" w:rsidRPr="00576B39" w:rsidRDefault="002F24E5" w:rsidP="00A40786">
      <w:pPr>
        <w:spacing w:line="240" w:lineRule="auto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576B39">
        <w:rPr>
          <w:rFonts w:ascii="Times New Roman" w:eastAsiaTheme="minorHAnsi" w:hAnsi="Times New Roman"/>
          <w:b/>
          <w:bCs/>
          <w:sz w:val="36"/>
          <w:szCs w:val="36"/>
          <w:highlight w:val="green"/>
          <w:lang w:eastAsia="en-US"/>
        </w:rPr>
        <w:t>Конверты зеленого цвета</w:t>
      </w:r>
      <w:r w:rsidR="001A5449"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3 шт</w:t>
      </w:r>
      <w:r w:rsid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.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«Основные требования пожарной безопасности»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lastRenderedPageBreak/>
        <w:t>Вопрос: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 xml:space="preserve">Назовите основные поражающие факторы </w:t>
      </w:r>
      <w:r w:rsidR="0007282A"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 xml:space="preserve"> </w:t>
      </w: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пожаров.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Правильный ответ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сновными поражающими факторами пожаров являются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епловое излучение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оксическое действие продуктов горения на живые организмы.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опрос:</w:t>
      </w:r>
    </w:p>
    <w:p w:rsidR="002F24E5" w:rsidRPr="00424F1D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Назовите основные мероприятия по обеспечению пожарной безопасности.</w:t>
      </w:r>
    </w:p>
    <w:p w:rsidR="002F24E5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равильный ответ</w:t>
      </w:r>
      <w:r w:rsidR="002F24E5"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число мероприятий по обеспечению пожарной безопасности входят: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транение причин, которые могут вызвать пожар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воевременное обнаружение пожара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овещение о пожаре населения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Ограничение (локализация) распространения </w:t>
      </w:r>
      <w:proofErr w:type="spellStart"/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noжapa</w:t>
      </w:r>
      <w:proofErr w:type="spellEnd"/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;</w:t>
      </w:r>
    </w:p>
    <w:p w:rsidR="002F24E5" w:rsidRPr="005C3C56" w:rsidRDefault="002F24E5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оздание условий для эвакуации людей и имущества при пожаре;</w:t>
      </w:r>
    </w:p>
    <w:p w:rsidR="002F24E5" w:rsidRPr="005C3C56" w:rsidRDefault="002F24E5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ддержание сил и средств ликвидации пожара в постоянной готовности</w:t>
      </w:r>
    </w:p>
    <w:p w:rsidR="001A5449" w:rsidRPr="00424F1D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опрос:</w:t>
      </w:r>
    </w:p>
    <w:p w:rsidR="001A5449" w:rsidRPr="00424F1D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Какие требования пожарной безопасности предъявляются к детским дошкольным и образовательным учреждениям?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 Полный и правильный ответ: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К детским дошкольным и образовательным учреждениям предъявляются следующие требования пожарной безопасности.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учебных классах (кабинетах) и комнатах следует размещать только необходимые для обеспечения учебного (образовательного) процесса мебель, приборы, модели, принадлежности, пособия и т.п., которые должны храниться в шкафах, на стеллажах или на стационарно установленных стойках.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Число парт (столов) в учебных классах и кабинетах не должно превышать количества, установленного нормами проектирования.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 детьми, учащимися (студентами) должны быть организованы занятия (беседы) по изучению правил пожарной безопасности в быту.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 окончании занятий в кабинетах, лабораториях и мастерских все пожароопасные и взрывопожароопасные вещества и материалы должны быть убраны в специально оборудованные помещения.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Необходимо отметить, что: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во-первых,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о время летнего отдыха, если данный отдых проходит в деревянных зданиях, то они должны иметь не менее двух эвакуационных выходов непосредственно наружу, кроме этого они должны быть одноэтажными. Каркасные и щитовые здания должны быть оштукатурены и иметь негорючую кровлю, утеплитель в них должен быть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неорганическим. При этом здания для летнего детского отдыха должны быть обеспечены телефонной связью и сигналом тревоги на случай пожара,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lastRenderedPageBreak/>
        <w:t>а в самих зданиях должно быть установлено круглосуточное дежурство обслуживающего персонала без права сна в ночное время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во-вторых, строго запрещается: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крывать здания легковоспламеняющимися материалами (соломой, щепой, камышом и т.п.)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мещать детей в мансардных помещениях деревянных зданий, а также в этажах, зданиях и помещениях, не обеспеченных двумя эвакуационными выходами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траивать кухни, прачечные в деревянных зданиях дач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мещать более 50 детей в деревянных и других зданиях из горючих материалов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опить печи, применять керосиновые и электронагревательные приборы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помещениях, занятых детьми в летний период.</w:t>
      </w:r>
    </w:p>
    <w:p w:rsidR="001A5449" w:rsidRPr="005C3C56" w:rsidRDefault="001A5449" w:rsidP="00A40786">
      <w:pPr>
        <w:spacing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004D41" w:rsidRPr="00576B39" w:rsidRDefault="001A5449" w:rsidP="00A40786">
      <w:pPr>
        <w:spacing w:line="240" w:lineRule="auto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576B39">
        <w:rPr>
          <w:rFonts w:ascii="Times New Roman" w:eastAsiaTheme="minorHAnsi" w:hAnsi="Times New Roman"/>
          <w:b/>
          <w:bCs/>
          <w:sz w:val="36"/>
          <w:szCs w:val="36"/>
          <w:highlight w:val="red"/>
          <w:lang w:eastAsia="en-US"/>
        </w:rPr>
        <w:t>Конверты красного цвета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 1шт</w:t>
      </w:r>
      <w:r w:rsid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.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« Система оповещения»</w:t>
      </w:r>
    </w:p>
    <w:p w:rsidR="001A5449" w:rsidRPr="00424F1D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опрос:</w:t>
      </w:r>
    </w:p>
    <w:p w:rsidR="001A5449" w:rsidRPr="00424F1D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Какие способы оповещения и управления эвакуацией людей при пожаре вы знаете?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олный и правильный ответ: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уществуют следующие способы оповещения и управления эвакуацией людей при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жаре: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дачей звуковых и (или) световых сигналов во все помещения здания с постоянным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ли временным пребыванием людей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звуковой трансляцией текстов о необходимости эвакуации, путях эвакуации,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аправлении движения и других действиях, направленных на обеспечение безопасности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людей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звуковой трансляцией специально разработанных текстов, направленных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а предотвращение паники и других явлений, усложняющих эвакуацию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мещением эвакуационных знаков безопасности на путях эвакуации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ключением эвакуационных знаков безопасности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ключением эвакуационного освещения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истанционным открыванием дверей эвакуационных выходов (например,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борудованных электромагнитными замками);</w:t>
      </w:r>
    </w:p>
    <w:p w:rsidR="001A5449" w:rsidRPr="005C3C56" w:rsidRDefault="001A5449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связью пожарного поста-диспетчерской с зонами пожарного </w:t>
      </w:r>
      <w:proofErr w:type="spellStart"/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овещени</w:t>
      </w:r>
      <w:proofErr w:type="spellEnd"/>
    </w:p>
    <w:p w:rsidR="00004D41" w:rsidRPr="00576B39" w:rsidRDefault="001A5449" w:rsidP="00A40786">
      <w:pPr>
        <w:spacing w:line="240" w:lineRule="auto"/>
        <w:rPr>
          <w:rFonts w:ascii="Times New Roman" w:hAnsi="Times New Roman"/>
          <w:sz w:val="36"/>
          <w:szCs w:val="36"/>
        </w:rPr>
      </w:pPr>
      <w:r w:rsidRPr="00576B39">
        <w:rPr>
          <w:rFonts w:ascii="Times New Roman" w:eastAsiaTheme="minorHAnsi" w:hAnsi="Times New Roman"/>
          <w:b/>
          <w:bCs/>
          <w:sz w:val="36"/>
          <w:szCs w:val="36"/>
          <w:highlight w:val="magenta"/>
          <w:lang w:eastAsia="en-US"/>
        </w:rPr>
        <w:t>Конверты розового цвета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</w:t>
      </w:r>
      <w:r w:rsidR="005C3C56"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2шт</w:t>
      </w:r>
      <w:r w:rsid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.</w:t>
      </w:r>
      <w:r w:rsidR="005C3C56"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«Правила поведения и порядок действий при пожаре»</w:t>
      </w:r>
    </w:p>
    <w:p w:rsidR="00004D41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4F1D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5C3C56">
        <w:rPr>
          <w:rFonts w:ascii="Times New Roman" w:hAnsi="Times New Roman"/>
          <w:sz w:val="28"/>
          <w:szCs w:val="28"/>
        </w:rPr>
        <w:t>: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жары возникали и возникают постоянно - на объектах экономики и транспорте, в жилых домах и общественных зданиях. Особенно часто пожары возникают в жилом секторе и общественных местах. Там они и представляют наибольшую опасность. Замкнутость горящих помещений и связанная с этим чрезмерная скученность людей, возможная паника, вертикальное распространение огня, ядовитые вещества, выделяющиеся при горении синтетических материалов, - все это приводит к наиболее трагическим последствиям.</w:t>
      </w:r>
    </w:p>
    <w:p w:rsidR="001A5449" w:rsidRPr="00424F1D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Вопрос:</w:t>
      </w:r>
    </w:p>
    <w:p w:rsidR="001A5449" w:rsidRPr="00424F1D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Перечислите основные причины распространения пожара в быту?</w:t>
      </w:r>
    </w:p>
    <w:p w:rsidR="001A5449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равильный о</w:t>
      </w:r>
      <w:r w:rsidR="001A5449" w:rsidRPr="005C3C56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твет: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бросание непогашенных окурков и спичек, небрежное курение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ведение костров во дворах жилых домов или на с</w:t>
      </w:r>
      <w:r w:rsidR="00892642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адовых участках для уничтожения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мусора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тогревание в зимнее время замерзших труб отопления паяльной лампой или факелом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догрев на плите пожароопасных веществ бытовой химии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тирка в легковоспламеняющихся жидкостях</w:t>
      </w:r>
      <w:r w:rsidR="00892642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промасленной одежды в закрытых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мещениях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льзование неисправными электроприборами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ставление различных нагревательных приборов работающими без присмотра.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ерегрузка электросети из-за включения нескольких электроприборов в одну розетку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вреждение приборов, их небрежное соединени</w:t>
      </w:r>
      <w:r w:rsidR="00892642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е, оголение или плохая изоляция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оводов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ставление электронагревательных прибор</w:t>
      </w:r>
      <w:r w:rsidR="00892642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ов включенными в сеть в течение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длительного времени и их перегрев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сположение дополнительных электронагревателей вблизи от легко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оспламеняющихся предметов (занавесок, штор, покрывал и др.)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арушение правил эксплуатации электроприб</w:t>
      </w:r>
      <w:r w:rsidR="00892642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оров, определенных в инструкции 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едприятий-изготовителей;</w:t>
      </w:r>
    </w:p>
    <w:p w:rsidR="001A5449" w:rsidRPr="005C3C56" w:rsidRDefault="001A544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оставление без присмотра включенными в сеть </w:t>
      </w:r>
      <w:r w:rsidR="00892642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электронагревательных приборов,</w:t>
      </w:r>
      <w:r w:rsidR="0077194E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елевизоров, радиоприемников и др.;</w:t>
      </w:r>
    </w:p>
    <w:p w:rsidR="00004D41" w:rsidRPr="005C3C56" w:rsidRDefault="001A5449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• эксплуатация электропечей, не оборудованных терморегуляторами.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еисправность печей и их плохая подготовка к отопительному сезону;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воевременно неочищенные от сажи дымоходы и печи;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установка металлических печей, не отвечающих требованиям пожарной безопасности;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ставление топящейся печи без присмотра;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менение для розжига печи бензина, керосина, дизельного топлива и других легковоспламеняющихся жидкостей.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гра детей со спичками;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разведение детьми костров в подвалах и на чердаках;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джог тополиного пуха в летнее время для забавы:</w:t>
      </w:r>
    </w:p>
    <w:p w:rsidR="00004D41" w:rsidRPr="005C3C56" w:rsidRDefault="00892642" w:rsidP="00A40786">
      <w:pPr>
        <w:spacing w:line="240" w:lineRule="auto"/>
        <w:rPr>
          <w:rFonts w:ascii="Times New Roman" w:hAnsi="Times New Roman"/>
          <w:sz w:val="28"/>
          <w:szCs w:val="28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•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арушение правил обращения с пиротехникой.</w:t>
      </w:r>
    </w:p>
    <w:p w:rsidR="00892642" w:rsidRPr="00424F1D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sz w:val="28"/>
          <w:szCs w:val="28"/>
          <w:lang w:eastAsia="en-US"/>
        </w:rPr>
        <w:t>Вопрос:</w:t>
      </w:r>
    </w:p>
    <w:p w:rsidR="00892642" w:rsidRPr="00424F1D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</w:pPr>
      <w:r w:rsidRPr="00424F1D">
        <w:rPr>
          <w:rFonts w:ascii="Times New Roman" w:eastAsiaTheme="minorHAnsi" w:hAnsi="Times New Roman"/>
          <w:b/>
          <w:iCs/>
          <w:color w:val="C00000"/>
          <w:sz w:val="28"/>
          <w:szCs w:val="28"/>
          <w:lang w:eastAsia="en-US"/>
        </w:rPr>
        <w:t>Какие правила поведения и порядок действий при пожаре вам известны?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b/>
          <w:i/>
          <w:iCs/>
          <w:sz w:val="28"/>
          <w:szCs w:val="28"/>
          <w:lang w:eastAsia="en-US"/>
        </w:rPr>
        <w:t>Полный и правильный ответ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:</w:t>
      </w:r>
    </w:p>
    <w:p w:rsidR="00892642" w:rsidRPr="005C3C56" w:rsidRDefault="00892642" w:rsidP="00A407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 возникновении пожара сохраняйте самообладание, не впадайте в панику сами и не дайте впасть в панику окружающим. Отсутствие паники поможет оценить обстановку и принять правильное решение.</w:t>
      </w:r>
    </w:p>
    <w:p w:rsidR="00892642" w:rsidRPr="005C3C56" w:rsidRDefault="00892642" w:rsidP="00A407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емедленно вызовите пожарную команду и если площадь очага пожара не велика, и вы чувствуете, что способны справиться с пожаром самостоятельно, то приступайте к тушению пожара.</w:t>
      </w:r>
    </w:p>
    <w:p w:rsidR="00892642" w:rsidRPr="005C3C56" w:rsidRDefault="00892642" w:rsidP="00A407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При тушении пожара, в случае опасности поражения электрическим </w:t>
      </w:r>
      <w:r w:rsidR="0007282A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оком, отключите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электроэнергию, а для предотвращения взрыва перекройте газ.</w:t>
      </w:r>
    </w:p>
    <w:p w:rsidR="00892642" w:rsidRPr="005C3C56" w:rsidRDefault="00892642" w:rsidP="00A4078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 тушении возгорания необходимо использовать пожарные краны, огнетушители, воду, песок, землю, куски плотной ткани и другие подручные средства. Нельзя применять воду для тушения пожара на электроустановках находящихся под напряжением, а также в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мещениях (складах), где имеются материалы, вступающие в химическую реакцию с водой (металлический натрий, калий, электрическая стружка, негашеная известь).</w:t>
      </w:r>
    </w:p>
    <w:p w:rsidR="00892642" w:rsidRPr="005C3C56" w:rsidRDefault="00892642" w:rsidP="00A407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ри возгорании электроприборов и если их невозможно сразу обесточить, для тушения необходимо применять только углекислотные или порошковые огнетушители.</w:t>
      </w:r>
    </w:p>
    <w:p w:rsidR="00892642" w:rsidRPr="005C3C56" w:rsidRDefault="00892642" w:rsidP="00A407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Во время пожара не открывайте окна и двери в целях уменьшения притока </w:t>
      </w:r>
      <w:r w:rsidR="0007282A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оздуха, который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способствует усилению огня.</w:t>
      </w:r>
    </w:p>
    <w:p w:rsidR="00892642" w:rsidRPr="005C3C56" w:rsidRDefault="00892642" w:rsidP="00A4078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Если ликвидировать очаг возгорания собственными силами не удалось, то немедленно покиньте помещение, не забыв при этом предупредить о пожаре людей, находящихся в соседних помещениях. Горящее помещение следует преодолевать, накрывшись с головой мокрой тканью или одеждой для защиты от угарного газа, выходить из зоны пожара нужно в наветренную сторону - туда, откуда дует ветер. При эвакуации горящие помещения </w:t>
      </w:r>
      <w:r w:rsidR="0007282A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и задымленные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места проходить быстро, задержав дыхание, защитив нос и рот влажной</w:t>
      </w:r>
    </w:p>
    <w:p w:rsidR="00892642" w:rsidRPr="005C3C56" w:rsidRDefault="00892642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лотной тканью. В сильно задымленном помещении передвигаться ползком или пригнувшись (</w:t>
      </w:r>
      <w:r w:rsidR="0007282A"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 прилегающем</w:t>
      </w: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к полу пространстве чистый воздух сохраняется дольше).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пасно входить в зону задымления, если видимость менее 10 м. Через сильно задымленное помещение следует двигаться вдоль стены. Двери следует открывать осторожно, чтобы не произошло вспышки газов.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lastRenderedPageBreak/>
        <w:t xml:space="preserve">Для защиты от угарных газов необходимо использовать противогаз со специальной </w:t>
      </w:r>
      <w:r w:rsidRPr="005C3C56">
        <w:rPr>
          <w:rFonts w:ascii="Times New Roman" w:hAnsi="Times New Roman"/>
          <w:sz w:val="28"/>
          <w:szCs w:val="28"/>
        </w:rPr>
        <w:t xml:space="preserve">фильтрующей коробкой. </w:t>
      </w:r>
      <w:r w:rsidRPr="005C3C56">
        <w:rPr>
          <w:rFonts w:ascii="Times New Roman" w:hAnsi="Times New Roman"/>
          <w:i/>
          <w:sz w:val="28"/>
          <w:szCs w:val="28"/>
        </w:rPr>
        <w:t>Если его нет, то для дыхания нужно использовать заранее приготовленную увлажненную ткань или хотя бы сложенный вдвое носовой платок.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>При загорании одежды надо лечь на землю, на пол и сбить пламя. Бежать нельзя, так как это еще больше раздует пламя.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 xml:space="preserve">Увидев человека в горящей одежде, набросить на него плащ, пальто, покрывало, </w:t>
      </w:r>
      <w:r w:rsidR="0007282A" w:rsidRPr="005C3C56">
        <w:rPr>
          <w:rFonts w:ascii="Times New Roman" w:hAnsi="Times New Roman"/>
          <w:i/>
          <w:sz w:val="28"/>
          <w:szCs w:val="28"/>
        </w:rPr>
        <w:t>плотно их</w:t>
      </w:r>
      <w:r w:rsidRPr="005C3C56">
        <w:rPr>
          <w:rFonts w:ascii="Times New Roman" w:hAnsi="Times New Roman"/>
          <w:i/>
          <w:sz w:val="28"/>
          <w:szCs w:val="28"/>
        </w:rPr>
        <w:t xml:space="preserve"> прижать. Если доступ воздуха ограничен, горение быстро прекратится. 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>Не давать человеку с горящей одеждой бежать. Нельзя накрывать пострадавшего с головой — он может получить ожог дыхательных путей и отравиться токсическими продуктами горения.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>После того как одежда потушена, разрезать ее и снять, стараясь как можно меньше повреждать обожжённую поверхность тела пострадавшего. Особые предосторожности надо соблюдать, если одежда синтетическая, так как при горении она плавится и</w:t>
      </w:r>
    </w:p>
    <w:p w:rsidR="00892642" w:rsidRPr="005C3C56" w:rsidRDefault="00892642" w:rsidP="00A40786">
      <w:pPr>
        <w:pStyle w:val="a4"/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>прилипает к коже. Ни в коем случае не пытаться счищать прикипевшую к телу одежду.</w:t>
      </w:r>
      <w:r w:rsidR="005C3C56" w:rsidRPr="005C3C56">
        <w:rPr>
          <w:rFonts w:ascii="Times New Roman" w:hAnsi="Times New Roman"/>
          <w:i/>
          <w:sz w:val="28"/>
          <w:szCs w:val="28"/>
        </w:rPr>
        <w:t xml:space="preserve"> </w:t>
      </w:r>
      <w:r w:rsidRPr="005C3C56">
        <w:rPr>
          <w:rFonts w:ascii="Times New Roman" w:hAnsi="Times New Roman"/>
          <w:i/>
          <w:sz w:val="28"/>
          <w:szCs w:val="28"/>
        </w:rPr>
        <w:t xml:space="preserve">Затем как можно скорее вынести пострадавшего на свежий воздух. 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>При ожогах пламенем кожу нельзя смазывать никакими жирами или мазями на жировой основе, поверхность ожога нужно лишь закрыть сухой стерильной повязкой.</w:t>
      </w:r>
    </w:p>
    <w:p w:rsidR="00892642" w:rsidRPr="005C3C56" w:rsidRDefault="00892642" w:rsidP="00A40786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C3C56">
        <w:rPr>
          <w:rFonts w:ascii="Times New Roman" w:hAnsi="Times New Roman"/>
          <w:i/>
          <w:sz w:val="28"/>
          <w:szCs w:val="28"/>
        </w:rPr>
        <w:t>При обширных ожогах тела и конечностей завернуть пострадавшего в чистую</w:t>
      </w:r>
      <w:r w:rsidR="005C3C56" w:rsidRPr="005C3C56">
        <w:rPr>
          <w:rFonts w:ascii="Times New Roman" w:hAnsi="Times New Roman"/>
          <w:i/>
          <w:sz w:val="28"/>
          <w:szCs w:val="28"/>
        </w:rPr>
        <w:t xml:space="preserve"> </w:t>
      </w:r>
      <w:r w:rsidRPr="005C3C56">
        <w:rPr>
          <w:rFonts w:ascii="Times New Roman" w:hAnsi="Times New Roman"/>
          <w:i/>
          <w:sz w:val="28"/>
          <w:szCs w:val="28"/>
        </w:rPr>
        <w:t>простыню, срочно вызвать «скорую помощь» или доставить пострадавшего в ближайшее</w:t>
      </w:r>
      <w:r w:rsidR="005C3C56" w:rsidRPr="005C3C56">
        <w:rPr>
          <w:rFonts w:ascii="Times New Roman" w:hAnsi="Times New Roman"/>
          <w:i/>
          <w:sz w:val="28"/>
          <w:szCs w:val="28"/>
        </w:rPr>
        <w:t xml:space="preserve"> </w:t>
      </w:r>
      <w:r w:rsidRPr="005C3C56">
        <w:rPr>
          <w:rFonts w:ascii="Times New Roman" w:hAnsi="Times New Roman"/>
          <w:i/>
          <w:sz w:val="28"/>
          <w:szCs w:val="28"/>
        </w:rPr>
        <w:t>лечебное учреждение.</w:t>
      </w:r>
    </w:p>
    <w:p w:rsidR="00E57F8F" w:rsidRPr="00E57F8F" w:rsidRDefault="00E57F8F" w:rsidP="00A40786">
      <w:pPr>
        <w:pStyle w:val="a5"/>
        <w:ind w:left="360"/>
        <w:rPr>
          <w:b/>
          <w:bCs/>
          <w:sz w:val="28"/>
          <w:szCs w:val="28"/>
          <w:u w:val="single"/>
        </w:rPr>
      </w:pPr>
      <w:r w:rsidRPr="00E57F8F">
        <w:rPr>
          <w:b/>
          <w:bCs/>
          <w:sz w:val="28"/>
          <w:szCs w:val="28"/>
          <w:u w:val="single"/>
        </w:rPr>
        <w:t>Конверт</w:t>
      </w:r>
      <w:r>
        <w:rPr>
          <w:b/>
          <w:bCs/>
          <w:sz w:val="28"/>
          <w:szCs w:val="28"/>
          <w:u w:val="single"/>
        </w:rPr>
        <w:t xml:space="preserve"> белый с надписью «</w:t>
      </w:r>
      <w:r w:rsidRPr="00E57F8F">
        <w:rPr>
          <w:b/>
          <w:bCs/>
          <w:sz w:val="28"/>
          <w:szCs w:val="28"/>
          <w:u w:val="single"/>
        </w:rPr>
        <w:t xml:space="preserve"> </w:t>
      </w:r>
      <w:r w:rsidRPr="00B37450">
        <w:rPr>
          <w:b/>
          <w:bCs/>
          <w:color w:val="FF0000"/>
          <w:sz w:val="28"/>
          <w:szCs w:val="28"/>
          <w:u w:val="single"/>
        </w:rPr>
        <w:t>ОГНЕННАЯ ВИКТОРИНА</w:t>
      </w:r>
      <w:r>
        <w:rPr>
          <w:b/>
          <w:bCs/>
          <w:sz w:val="28"/>
          <w:szCs w:val="28"/>
          <w:u w:val="single"/>
        </w:rPr>
        <w:t>»</w:t>
      </w:r>
      <w:r w:rsidR="00424F1D">
        <w:rPr>
          <w:b/>
          <w:bCs/>
          <w:sz w:val="28"/>
          <w:szCs w:val="28"/>
          <w:u w:val="single"/>
        </w:rPr>
        <w:t xml:space="preserve"> (10 баллов) 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1. </w:t>
      </w:r>
      <w:r w:rsidRPr="00E57F8F">
        <w:rPr>
          <w:rFonts w:ascii="Times New Roman" w:hAnsi="Times New Roman"/>
          <w:b/>
          <w:bCs/>
          <w:sz w:val="28"/>
          <w:szCs w:val="28"/>
        </w:rPr>
        <w:t>Огонь</w:t>
      </w:r>
      <w:r w:rsidRPr="00E57F8F">
        <w:rPr>
          <w:rFonts w:ascii="Times New Roman" w:hAnsi="Times New Roman"/>
          <w:sz w:val="28"/>
          <w:szCs w:val="28"/>
        </w:rPr>
        <w:t xml:space="preserve"> женского рода – это… </w:t>
      </w:r>
      <w:r w:rsidRPr="00E57F8F">
        <w:rPr>
          <w:rFonts w:ascii="Times New Roman" w:hAnsi="Times New Roman"/>
          <w:i/>
          <w:iCs/>
          <w:sz w:val="28"/>
          <w:szCs w:val="28"/>
        </w:rPr>
        <w:t>(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Пламя</w:t>
      </w:r>
      <w:r w:rsidRPr="00E57F8F">
        <w:rPr>
          <w:rFonts w:ascii="Times New Roman" w:hAnsi="Times New Roman"/>
          <w:i/>
          <w:iCs/>
          <w:sz w:val="28"/>
          <w:szCs w:val="28"/>
        </w:rPr>
        <w:t>.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2.  Самый спортивный </w:t>
      </w:r>
      <w:r w:rsidRPr="00E57F8F">
        <w:rPr>
          <w:rFonts w:ascii="Times New Roman" w:hAnsi="Times New Roman"/>
          <w:b/>
          <w:bCs/>
          <w:sz w:val="28"/>
          <w:szCs w:val="28"/>
        </w:rPr>
        <w:t>огонь</w:t>
      </w:r>
      <w:r w:rsidRPr="00E57F8F">
        <w:rPr>
          <w:rFonts w:ascii="Times New Roman" w:hAnsi="Times New Roman"/>
          <w:sz w:val="28"/>
          <w:szCs w:val="28"/>
        </w:rPr>
        <w:t xml:space="preserve"> – это... Какой? 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Олимпийский огонь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3. Самый новогодний вид </w:t>
      </w:r>
      <w:r w:rsidRPr="00E57F8F">
        <w:rPr>
          <w:rFonts w:ascii="Times New Roman" w:hAnsi="Times New Roman"/>
          <w:b/>
          <w:bCs/>
          <w:sz w:val="28"/>
          <w:szCs w:val="28"/>
        </w:rPr>
        <w:t>огня</w:t>
      </w:r>
      <w:r w:rsidRPr="00E57F8F">
        <w:rPr>
          <w:rFonts w:ascii="Times New Roman" w:hAnsi="Times New Roman"/>
          <w:sz w:val="28"/>
          <w:szCs w:val="28"/>
        </w:rPr>
        <w:t xml:space="preserve"> – это… 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Бенгальские огни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 xml:space="preserve">4. Как называются тревожные удары колокола, созывающие людей </w:t>
      </w:r>
      <w:proofErr w:type="spellStart"/>
      <w:r w:rsidRPr="00E57F8F">
        <w:rPr>
          <w:rFonts w:ascii="Times New Roman" w:hAnsi="Times New Roman"/>
          <w:sz w:val="28"/>
          <w:szCs w:val="28"/>
        </w:rPr>
        <w:t>наборьбу</w:t>
      </w:r>
      <w:proofErr w:type="spellEnd"/>
      <w:r w:rsidRPr="00E57F8F">
        <w:rPr>
          <w:rFonts w:ascii="Times New Roman" w:hAnsi="Times New Roman"/>
          <w:sz w:val="28"/>
          <w:szCs w:val="28"/>
        </w:rPr>
        <w:t xml:space="preserve"> с </w:t>
      </w:r>
      <w:r w:rsidRPr="00E57F8F">
        <w:rPr>
          <w:rFonts w:ascii="Times New Roman" w:hAnsi="Times New Roman"/>
          <w:b/>
          <w:bCs/>
          <w:sz w:val="28"/>
          <w:szCs w:val="28"/>
        </w:rPr>
        <w:t>пожаром</w:t>
      </w:r>
      <w:r w:rsidRPr="00E57F8F">
        <w:rPr>
          <w:rFonts w:ascii="Times New Roman" w:hAnsi="Times New Roman"/>
          <w:sz w:val="28"/>
          <w:szCs w:val="28"/>
        </w:rPr>
        <w:t xml:space="preserve">? 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Набат.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5. Человек, «работающий </w:t>
      </w:r>
      <w:r w:rsidRPr="00E57F8F">
        <w:rPr>
          <w:rFonts w:ascii="Times New Roman" w:hAnsi="Times New Roman"/>
          <w:b/>
          <w:bCs/>
          <w:sz w:val="28"/>
          <w:szCs w:val="28"/>
        </w:rPr>
        <w:t>с огоньком</w:t>
      </w:r>
      <w:r w:rsidRPr="00E57F8F">
        <w:rPr>
          <w:rFonts w:ascii="Times New Roman" w:hAnsi="Times New Roman"/>
          <w:sz w:val="28"/>
          <w:szCs w:val="28"/>
        </w:rPr>
        <w:t xml:space="preserve">», – это… Кто? </w:t>
      </w:r>
      <w:r w:rsidRPr="00E57F8F">
        <w:rPr>
          <w:rFonts w:ascii="Times New Roman" w:hAnsi="Times New Roman"/>
          <w:i/>
          <w:iCs/>
          <w:sz w:val="28"/>
          <w:szCs w:val="28"/>
        </w:rPr>
        <w:t>(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Пиротехник</w:t>
      </w:r>
      <w:r w:rsidRPr="00E57F8F">
        <w:rPr>
          <w:rFonts w:ascii="Times New Roman" w:hAnsi="Times New Roman"/>
          <w:i/>
          <w:iCs/>
          <w:sz w:val="28"/>
          <w:szCs w:val="28"/>
        </w:rPr>
        <w:t>.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6. Правописание каких корней с чередующимися гласными должны назубок знать все </w:t>
      </w:r>
      <w:r w:rsidRPr="00424F1D">
        <w:rPr>
          <w:rFonts w:ascii="Times New Roman" w:hAnsi="Times New Roman"/>
          <w:b/>
          <w:bCs/>
          <w:i/>
          <w:sz w:val="28"/>
          <w:szCs w:val="28"/>
        </w:rPr>
        <w:t>пожарные</w:t>
      </w:r>
      <w:r w:rsidRPr="00424F1D">
        <w:rPr>
          <w:rFonts w:ascii="Times New Roman" w:hAnsi="Times New Roman"/>
          <w:i/>
          <w:sz w:val="28"/>
          <w:szCs w:val="28"/>
        </w:rPr>
        <w:t>?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i/>
          <w:iCs/>
          <w:sz w:val="28"/>
          <w:szCs w:val="28"/>
        </w:rPr>
        <w:t>(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ГАР/ГОР</w:t>
      </w:r>
      <w:r w:rsidRPr="00E57F8F">
        <w:rPr>
          <w:rFonts w:ascii="Times New Roman" w:hAnsi="Times New Roman"/>
          <w:i/>
          <w:iCs/>
          <w:sz w:val="28"/>
          <w:szCs w:val="28"/>
        </w:rPr>
        <w:t>: воз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гор</w:t>
      </w:r>
      <w:r w:rsidRPr="00E57F8F">
        <w:rPr>
          <w:rFonts w:ascii="Times New Roman" w:hAnsi="Times New Roman"/>
          <w:i/>
          <w:iCs/>
          <w:sz w:val="28"/>
          <w:szCs w:val="28"/>
        </w:rPr>
        <w:t>ание, 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гор</w:t>
      </w:r>
      <w:r w:rsidRPr="00E57F8F">
        <w:rPr>
          <w:rFonts w:ascii="Times New Roman" w:hAnsi="Times New Roman"/>
          <w:i/>
          <w:iCs/>
          <w:sz w:val="28"/>
          <w:szCs w:val="28"/>
        </w:rPr>
        <w:t>ение, 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гар</w:t>
      </w:r>
      <w:r w:rsidRPr="00E57F8F">
        <w:rPr>
          <w:rFonts w:ascii="Times New Roman" w:hAnsi="Times New Roman"/>
          <w:i/>
          <w:iCs/>
          <w:sz w:val="28"/>
          <w:szCs w:val="28"/>
        </w:rPr>
        <w:t>ь, у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га</w:t>
      </w:r>
      <w:r w:rsidRPr="00E57F8F">
        <w:rPr>
          <w:rFonts w:ascii="Times New Roman" w:hAnsi="Times New Roman"/>
          <w:i/>
          <w:iCs/>
          <w:sz w:val="28"/>
          <w:szCs w:val="28"/>
        </w:rPr>
        <w:t>рный, 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гор</w:t>
      </w:r>
      <w:r w:rsidRPr="00E57F8F">
        <w:rPr>
          <w:rFonts w:ascii="Times New Roman" w:hAnsi="Times New Roman"/>
          <w:i/>
          <w:iCs/>
          <w:sz w:val="28"/>
          <w:szCs w:val="28"/>
        </w:rPr>
        <w:t>ючий и т.д.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 xml:space="preserve"> 7.  Назовите древнегреческого мифического героя, похитившего у богов с Олимпа </w:t>
      </w:r>
      <w:r w:rsidRPr="00E57F8F">
        <w:rPr>
          <w:rFonts w:ascii="Times New Roman" w:hAnsi="Times New Roman"/>
          <w:b/>
          <w:bCs/>
          <w:sz w:val="28"/>
          <w:szCs w:val="28"/>
        </w:rPr>
        <w:t>огонь</w:t>
      </w:r>
      <w:r w:rsidRPr="00E57F8F">
        <w:rPr>
          <w:rFonts w:ascii="Times New Roman" w:hAnsi="Times New Roman"/>
          <w:sz w:val="28"/>
          <w:szCs w:val="28"/>
        </w:rPr>
        <w:t xml:space="preserve"> и передавшего его людям. 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Прометей.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 8. Что, согласно русской пословице, </w:t>
      </w:r>
      <w:r w:rsidRPr="00E57F8F">
        <w:rPr>
          <w:rFonts w:ascii="Times New Roman" w:hAnsi="Times New Roman"/>
          <w:b/>
          <w:bCs/>
          <w:sz w:val="28"/>
          <w:szCs w:val="28"/>
        </w:rPr>
        <w:t>в огне</w:t>
      </w:r>
      <w:r w:rsidRPr="00E57F8F">
        <w:rPr>
          <w:rFonts w:ascii="Times New Roman" w:hAnsi="Times New Roman"/>
          <w:sz w:val="28"/>
          <w:szCs w:val="28"/>
        </w:rPr>
        <w:t> </w:t>
      </w:r>
      <w:r w:rsidRPr="00E57F8F">
        <w:rPr>
          <w:rFonts w:ascii="Times New Roman" w:hAnsi="Times New Roman"/>
          <w:b/>
          <w:bCs/>
          <w:sz w:val="28"/>
          <w:szCs w:val="28"/>
        </w:rPr>
        <w:t>не горит</w:t>
      </w:r>
      <w:r w:rsidRPr="00E57F8F">
        <w:rPr>
          <w:rFonts w:ascii="Times New Roman" w:hAnsi="Times New Roman"/>
          <w:sz w:val="28"/>
          <w:szCs w:val="28"/>
        </w:rPr>
        <w:t> и в воде не тонет?</w:t>
      </w:r>
      <w:r w:rsidRPr="00E57F8F">
        <w:rPr>
          <w:rFonts w:ascii="Times New Roman" w:hAnsi="Times New Roman"/>
          <w:sz w:val="28"/>
          <w:szCs w:val="28"/>
        </w:rPr>
        <w:br/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Правда.)</w:t>
      </w:r>
    </w:p>
    <w:p w:rsidR="00E57F8F" w:rsidRPr="00E57F8F" w:rsidRDefault="00E57F8F" w:rsidP="00A40786">
      <w:pPr>
        <w:pStyle w:val="a3"/>
        <w:rPr>
          <w:rFonts w:ascii="Times New Roman" w:hAnsi="Times New Roman"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 xml:space="preserve">9. </w:t>
      </w:r>
      <w:r w:rsidRPr="00E57F8F">
        <w:rPr>
          <w:rFonts w:ascii="Times New Roman" w:hAnsi="Times New Roman"/>
          <w:b/>
          <w:bCs/>
          <w:sz w:val="28"/>
          <w:szCs w:val="28"/>
        </w:rPr>
        <w:t>Огнедышащий</w:t>
      </w:r>
      <w:r w:rsidRPr="00E57F8F">
        <w:rPr>
          <w:rFonts w:ascii="Times New Roman" w:hAnsi="Times New Roman"/>
          <w:sz w:val="28"/>
          <w:szCs w:val="28"/>
        </w:rPr>
        <w:t xml:space="preserve"> дракон из русских сказок – это… 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Змей Горыныч.)</w:t>
      </w:r>
    </w:p>
    <w:p w:rsidR="00E57F8F" w:rsidRDefault="00E57F8F" w:rsidP="00A40786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F8F">
        <w:rPr>
          <w:rFonts w:ascii="Times New Roman" w:hAnsi="Times New Roman"/>
          <w:sz w:val="28"/>
          <w:szCs w:val="28"/>
        </w:rPr>
        <w:t>10. Какая гора </w:t>
      </w:r>
      <w:r w:rsidRPr="00E57F8F">
        <w:rPr>
          <w:rFonts w:ascii="Times New Roman" w:hAnsi="Times New Roman"/>
          <w:b/>
          <w:bCs/>
          <w:sz w:val="28"/>
          <w:szCs w:val="28"/>
        </w:rPr>
        <w:t>огон</w:t>
      </w:r>
      <w:r w:rsidRPr="00E57F8F">
        <w:rPr>
          <w:rFonts w:ascii="Times New Roman" w:hAnsi="Times New Roman"/>
          <w:sz w:val="28"/>
          <w:szCs w:val="28"/>
        </w:rPr>
        <w:t xml:space="preserve">ь извергает? </w:t>
      </w:r>
      <w:r w:rsidRPr="00E57F8F">
        <w:rPr>
          <w:rFonts w:ascii="Times New Roman" w:hAnsi="Times New Roman"/>
          <w:b/>
          <w:bCs/>
          <w:i/>
          <w:iCs/>
          <w:sz w:val="28"/>
          <w:szCs w:val="28"/>
        </w:rPr>
        <w:t>(Вулкан.)</w:t>
      </w:r>
    </w:p>
    <w:p w:rsidR="00B37450" w:rsidRDefault="00B37450" w:rsidP="00A40786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DC5DC" wp14:editId="004C2DD6">
            <wp:extent cx="635822" cy="737167"/>
            <wp:effectExtent l="0" t="0" r="0" b="6350"/>
            <wp:docPr id="1" name="Рисунок 1" descr="http://www.clipartsuggest.com/images/333/firefighter-clipart-black-and-white-clipart-panda-free-clipart-ievsTL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suggest.com/images/333/firefighter-clipart-black-and-white-clipart-panda-free-clipart-ievsTL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4" cy="7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2A" w:rsidRDefault="00E57F8F" w:rsidP="00A40786">
      <w:pPr>
        <w:pStyle w:val="a5"/>
        <w:rPr>
          <w:sz w:val="28"/>
          <w:szCs w:val="28"/>
        </w:rPr>
      </w:pPr>
      <w:r w:rsidRPr="0007282A">
        <w:rPr>
          <w:b/>
          <w:sz w:val="28"/>
          <w:szCs w:val="28"/>
        </w:rPr>
        <w:t>ВНИМАНИЕ НА ЭКРАН</w:t>
      </w:r>
      <w:r w:rsidRPr="00B37450">
        <w:rPr>
          <w:sz w:val="28"/>
          <w:szCs w:val="28"/>
        </w:rPr>
        <w:t xml:space="preserve">: </w:t>
      </w:r>
      <w:r w:rsidR="00424F1D">
        <w:rPr>
          <w:sz w:val="28"/>
          <w:szCs w:val="28"/>
        </w:rPr>
        <w:t xml:space="preserve"> </w:t>
      </w:r>
      <w:r w:rsidR="00424F1D" w:rsidRPr="00424F1D">
        <w:rPr>
          <w:b/>
          <w:color w:val="FF0000"/>
          <w:sz w:val="28"/>
          <w:szCs w:val="28"/>
        </w:rPr>
        <w:t>ВАЖНО ЗНАТЬ ВСЕМ</w:t>
      </w:r>
    </w:p>
    <w:p w:rsidR="00E57F8F" w:rsidRPr="00B37450" w:rsidRDefault="007242C6" w:rsidP="00A40786">
      <w:pPr>
        <w:pStyle w:val="a5"/>
        <w:rPr>
          <w:sz w:val="28"/>
          <w:szCs w:val="28"/>
        </w:rPr>
      </w:pPr>
      <w:r w:rsidRPr="00B37450">
        <w:rPr>
          <w:sz w:val="28"/>
          <w:szCs w:val="28"/>
        </w:rPr>
        <w:t xml:space="preserve"> </w:t>
      </w:r>
      <w:r w:rsidRPr="0007282A">
        <w:rPr>
          <w:b/>
          <w:i/>
          <w:sz w:val="36"/>
          <w:szCs w:val="36"/>
        </w:rPr>
        <w:t>«Узнай и назови</w:t>
      </w:r>
      <w:r w:rsidR="0007282A">
        <w:rPr>
          <w:b/>
          <w:i/>
          <w:sz w:val="36"/>
          <w:szCs w:val="36"/>
        </w:rPr>
        <w:t xml:space="preserve"> знаки безопасности</w:t>
      </w:r>
      <w:r w:rsidRPr="0007282A">
        <w:rPr>
          <w:b/>
          <w:i/>
          <w:sz w:val="36"/>
          <w:szCs w:val="36"/>
        </w:rPr>
        <w:t>»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11</w:t>
      </w:r>
      <w:r w:rsidR="00E57F8F" w:rsidRPr="0007282A">
        <w:rPr>
          <w:rFonts w:ascii="Times New Roman" w:hAnsi="Times New Roman"/>
          <w:sz w:val="28"/>
          <w:szCs w:val="28"/>
        </w:rPr>
        <w:t xml:space="preserve"> Огнетушитель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12 </w:t>
      </w:r>
      <w:r w:rsidR="00E57F8F" w:rsidRPr="0007282A">
        <w:rPr>
          <w:rFonts w:ascii="Times New Roman" w:hAnsi="Times New Roman"/>
          <w:sz w:val="28"/>
          <w:szCs w:val="28"/>
        </w:rPr>
        <w:t xml:space="preserve">Пожарный кран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>3. Пожарная лестница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E57F8F"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 xml:space="preserve">4. Пожарный </w:t>
      </w:r>
      <w:proofErr w:type="spellStart"/>
      <w:r w:rsidR="00E57F8F" w:rsidRPr="0007282A">
        <w:rPr>
          <w:rFonts w:ascii="Times New Roman" w:hAnsi="Times New Roman"/>
          <w:sz w:val="28"/>
          <w:szCs w:val="28"/>
        </w:rPr>
        <w:t>водоисточник</w:t>
      </w:r>
      <w:proofErr w:type="spellEnd"/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E57F8F"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 xml:space="preserve">5. Запрещается курить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 xml:space="preserve">6. Запрещается пользоваться открытым огнём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 xml:space="preserve">7. Проход запрещён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 xml:space="preserve">8. Запрещается тушить огнём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57F8F" w:rsidRPr="0007282A">
        <w:rPr>
          <w:rFonts w:ascii="Times New Roman" w:hAnsi="Times New Roman"/>
          <w:sz w:val="28"/>
          <w:szCs w:val="28"/>
        </w:rPr>
        <w:t xml:space="preserve">9. Запрещается загромождать проходы и (или) складировать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 w:rsidR="00047C87">
        <w:rPr>
          <w:rFonts w:ascii="Times New Roman" w:hAnsi="Times New Roman"/>
          <w:sz w:val="28"/>
          <w:szCs w:val="28"/>
        </w:rPr>
        <w:t>2</w:t>
      </w:r>
      <w:r w:rsidR="00E57F8F" w:rsidRPr="0007282A">
        <w:rPr>
          <w:rFonts w:ascii="Times New Roman" w:hAnsi="Times New Roman"/>
          <w:sz w:val="28"/>
          <w:szCs w:val="28"/>
        </w:rPr>
        <w:t xml:space="preserve">0. </w:t>
      </w:r>
      <w:proofErr w:type="spellStart"/>
      <w:r w:rsidR="00E57F8F" w:rsidRPr="0007282A">
        <w:rPr>
          <w:rFonts w:ascii="Times New Roman" w:hAnsi="Times New Roman"/>
          <w:sz w:val="28"/>
          <w:szCs w:val="28"/>
        </w:rPr>
        <w:t>Пожароопасно</w:t>
      </w:r>
      <w:proofErr w:type="spellEnd"/>
      <w:r w:rsidR="00E57F8F" w:rsidRPr="0007282A">
        <w:rPr>
          <w:rFonts w:ascii="Times New Roman" w:hAnsi="Times New Roman"/>
          <w:sz w:val="28"/>
          <w:szCs w:val="28"/>
        </w:rPr>
        <w:t xml:space="preserve">. Легковоспламеняющиеся вещества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 w:rsidR="00047C87">
        <w:rPr>
          <w:rFonts w:ascii="Times New Roman" w:hAnsi="Times New Roman"/>
          <w:sz w:val="28"/>
          <w:szCs w:val="28"/>
        </w:rPr>
        <w:t>2</w:t>
      </w:r>
      <w:r w:rsidR="00E57F8F" w:rsidRPr="0007282A">
        <w:rPr>
          <w:rFonts w:ascii="Times New Roman" w:hAnsi="Times New Roman"/>
          <w:sz w:val="28"/>
          <w:szCs w:val="28"/>
        </w:rPr>
        <w:t xml:space="preserve">1. Взрывоопасно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 w:rsidR="00047C87">
        <w:rPr>
          <w:rFonts w:ascii="Times New Roman" w:hAnsi="Times New Roman"/>
          <w:sz w:val="28"/>
          <w:szCs w:val="28"/>
        </w:rPr>
        <w:t>2</w:t>
      </w:r>
      <w:r w:rsidR="00E57F8F" w:rsidRPr="0007282A">
        <w:rPr>
          <w:rFonts w:ascii="Times New Roman" w:hAnsi="Times New Roman"/>
          <w:sz w:val="28"/>
          <w:szCs w:val="28"/>
        </w:rPr>
        <w:t xml:space="preserve">2. Опасно. Ядовитые вещества </w:t>
      </w:r>
    </w:p>
    <w:p w:rsidR="00047C87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 w:rsidR="00047C87">
        <w:rPr>
          <w:rFonts w:ascii="Times New Roman" w:hAnsi="Times New Roman"/>
          <w:sz w:val="28"/>
          <w:szCs w:val="28"/>
        </w:rPr>
        <w:t>2</w:t>
      </w:r>
      <w:r w:rsidR="00E57F8F" w:rsidRPr="0007282A">
        <w:rPr>
          <w:rFonts w:ascii="Times New Roman" w:hAnsi="Times New Roman"/>
          <w:sz w:val="28"/>
          <w:szCs w:val="28"/>
        </w:rPr>
        <w:t xml:space="preserve">3. Опасность поражения электрическим током </w:t>
      </w:r>
    </w:p>
    <w:p w:rsidR="0007282A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 w:rsidR="00047C87">
        <w:rPr>
          <w:rFonts w:ascii="Times New Roman" w:hAnsi="Times New Roman"/>
          <w:sz w:val="28"/>
          <w:szCs w:val="28"/>
        </w:rPr>
        <w:t>2</w:t>
      </w:r>
      <w:r w:rsidR="00E57F8F" w:rsidRPr="0007282A">
        <w:rPr>
          <w:rFonts w:ascii="Times New Roman" w:hAnsi="Times New Roman"/>
          <w:sz w:val="28"/>
          <w:szCs w:val="28"/>
        </w:rPr>
        <w:t xml:space="preserve">4. Выход здесь </w:t>
      </w:r>
    </w:p>
    <w:p w:rsidR="00E57F8F" w:rsidRPr="0007282A" w:rsidRDefault="00424F1D" w:rsidP="00A4078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Pr="0007282A">
        <w:rPr>
          <w:rFonts w:ascii="Times New Roman" w:hAnsi="Times New Roman"/>
          <w:sz w:val="28"/>
          <w:szCs w:val="28"/>
        </w:rPr>
        <w:t xml:space="preserve"> </w:t>
      </w:r>
      <w:r w:rsidR="00047C87">
        <w:rPr>
          <w:rFonts w:ascii="Times New Roman" w:hAnsi="Times New Roman"/>
          <w:sz w:val="28"/>
          <w:szCs w:val="28"/>
        </w:rPr>
        <w:t>2</w:t>
      </w:r>
      <w:r w:rsidR="00E57F8F" w:rsidRPr="0007282A">
        <w:rPr>
          <w:rFonts w:ascii="Times New Roman" w:hAnsi="Times New Roman"/>
          <w:sz w:val="28"/>
          <w:szCs w:val="28"/>
        </w:rPr>
        <w:t>5. Направление к эвакуационному выходу по лестнице</w:t>
      </w:r>
    </w:p>
    <w:p w:rsidR="00E57F8F" w:rsidRDefault="00E57F8F" w:rsidP="00A40786">
      <w:pPr>
        <w:pStyle w:val="a3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57F8F" w:rsidRPr="0007282A" w:rsidRDefault="00E57F8F" w:rsidP="00A40786">
      <w:pPr>
        <w:spacing w:line="240" w:lineRule="auto"/>
        <w:rPr>
          <w:rFonts w:ascii="Times New Roman" w:eastAsiaTheme="minorHAnsi" w:hAnsi="Times New Roman"/>
          <w:b/>
          <w:bCs/>
          <w:color w:val="943634" w:themeColor="accent2" w:themeShade="BF"/>
          <w:sz w:val="36"/>
          <w:szCs w:val="36"/>
          <w:lang w:eastAsia="en-US"/>
        </w:rPr>
      </w:pPr>
      <w:r w:rsidRPr="00E57F8F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Жюри подводит итоги и </w:t>
      </w:r>
      <w:r w:rsidR="0007282A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членам самым активным </w:t>
      </w:r>
      <w:r w:rsidRPr="00E57F8F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вручаются сертификаты</w:t>
      </w:r>
      <w:r w:rsidR="0007282A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</w:t>
      </w:r>
      <w:r w:rsidR="0007282A" w:rsidRPr="0007282A">
        <w:rPr>
          <w:rFonts w:ascii="Times New Roman" w:eastAsiaTheme="minorHAnsi" w:hAnsi="Times New Roman"/>
          <w:b/>
          <w:bCs/>
          <w:color w:val="943634" w:themeColor="accent2" w:themeShade="BF"/>
          <w:sz w:val="36"/>
          <w:szCs w:val="36"/>
          <w:lang w:eastAsia="en-US"/>
        </w:rPr>
        <w:t>« Знаю правила безопасного поведения»</w:t>
      </w:r>
      <w:r w:rsidR="00047C87">
        <w:rPr>
          <w:rFonts w:ascii="Times New Roman" w:eastAsiaTheme="minorHAnsi" w:hAnsi="Times New Roman"/>
          <w:b/>
          <w:bCs/>
          <w:color w:val="943634" w:themeColor="accent2" w:themeShade="BF"/>
          <w:sz w:val="36"/>
          <w:szCs w:val="36"/>
          <w:lang w:eastAsia="en-US"/>
        </w:rPr>
        <w:t xml:space="preserve"> слайд 26</w:t>
      </w:r>
    </w:p>
    <w:p w:rsidR="00892642" w:rsidRDefault="00576B39" w:rsidP="00A40786">
      <w:pPr>
        <w:spacing w:line="240" w:lineRule="auto"/>
        <w:ind w:left="360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576B39">
        <w:rPr>
          <w:rFonts w:ascii="Times New Roman" w:eastAsiaTheme="minorHAnsi" w:hAnsi="Times New Roman"/>
          <w:b/>
          <w:bCs/>
          <w:color w:val="FFFF00"/>
          <w:sz w:val="36"/>
          <w:szCs w:val="36"/>
          <w:highlight w:val="darkRed"/>
          <w:lang w:eastAsia="en-US"/>
        </w:rPr>
        <w:t>Конверт</w:t>
      </w:r>
      <w:r w:rsidRPr="00576B39">
        <w:rPr>
          <w:rFonts w:ascii="Times New Roman" w:eastAsiaTheme="minorHAnsi" w:hAnsi="Times New Roman"/>
          <w:b/>
          <w:bCs/>
          <w:color w:val="FFFF00"/>
          <w:sz w:val="36"/>
          <w:szCs w:val="36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b/>
          <w:bCs/>
          <w:color w:val="FFFF00"/>
          <w:sz w:val="36"/>
          <w:szCs w:val="36"/>
          <w:highlight w:val="darkRed"/>
          <w:lang w:eastAsia="en-US"/>
        </w:rPr>
        <w:t>коричневого цвета</w:t>
      </w:r>
      <w:r>
        <w:rPr>
          <w:rFonts w:ascii="Times New Roman" w:eastAsiaTheme="minorHAnsi" w:hAnsi="Times New Roman"/>
          <w:b/>
          <w:bCs/>
          <w:color w:val="FFFF00"/>
          <w:sz w:val="36"/>
          <w:szCs w:val="36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ыкладывается в конце игры, </w:t>
      </w:r>
      <w:proofErr w:type="spellStart"/>
      <w:proofErr w:type="gramStart"/>
      <w:r w:rsidRPr="00576B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.к</w:t>
      </w:r>
      <w:proofErr w:type="spellEnd"/>
      <w:proofErr w:type="gramEnd"/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практическая часть проходит на улице.</w:t>
      </w:r>
      <w:r w:rsidRPr="00576B39"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 xml:space="preserve">  «ТЕХНИЧЕСКИЕ СРЕДСТВА ПОЖАРОТУШЕНИЯ</w:t>
      </w:r>
      <w:r>
        <w:rPr>
          <w:rFonts w:ascii="Times New Roman" w:eastAsiaTheme="minorHAnsi" w:hAnsi="Times New Roman"/>
          <w:b/>
          <w:bCs/>
          <w:sz w:val="36"/>
          <w:szCs w:val="36"/>
          <w:lang w:eastAsia="en-US"/>
        </w:rPr>
        <w:t>» (практическое задание- показать умение пользоваться огнетушителем)</w:t>
      </w:r>
    </w:p>
    <w:p w:rsidR="00576B39" w:rsidRPr="00576B39" w:rsidRDefault="00576B3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B3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гнетушители углекислотные</w:t>
      </w: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ведения огнетушителя в действие необходимо взять огнетушитель за рукоятку</w:t>
      </w:r>
      <w:r w:rsidR="000728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левой рукой; правой повернуть вентиль против хода часовой стрелки и, вывернув или сжав</w:t>
      </w:r>
      <w:r w:rsidR="000728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пусковой рычаг, направить струю углекислоты на пламя. В момент работы огнетушителя</w:t>
      </w:r>
    </w:p>
    <w:p w:rsidR="00576B39" w:rsidRPr="00576B39" w:rsidRDefault="00576B3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нельзя браться за раструб (м</w:t>
      </w:r>
      <w:r w:rsidR="0007282A">
        <w:rPr>
          <w:rFonts w:ascii="Times New Roman" w:eastAsiaTheme="minorHAnsi" w:hAnsi="Times New Roman"/>
          <w:sz w:val="28"/>
          <w:szCs w:val="28"/>
          <w:lang w:eastAsia="en-US"/>
        </w:rPr>
        <w:t xml:space="preserve">ожет быть обморожение от низкой </w:t>
      </w: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температуры).</w:t>
      </w:r>
    </w:p>
    <w:p w:rsidR="00576B39" w:rsidRPr="0007282A" w:rsidRDefault="00576B39" w:rsidP="00A407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тушении электроприборов и устройств, находящихся под напряжением, нельзя</w:t>
      </w:r>
      <w:r w:rsidR="000728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подводить раструб огнетушителя ближе одного метра до горящего прибора (устройства) и</w:t>
      </w:r>
      <w:r w:rsidR="000728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76B39">
        <w:rPr>
          <w:rFonts w:ascii="Times New Roman" w:eastAsiaTheme="minorHAnsi" w:hAnsi="Times New Roman"/>
          <w:sz w:val="28"/>
          <w:szCs w:val="28"/>
          <w:lang w:eastAsia="en-US"/>
        </w:rPr>
        <w:t>пламени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004D41" w:rsidRPr="005C3C56" w:rsidRDefault="00004D41" w:rsidP="00A4078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04D41" w:rsidRPr="005C3C56" w:rsidRDefault="00715113" w:rsidP="00A40786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 окончена</w:t>
      </w:r>
    </w:p>
    <w:p w:rsidR="00004D41" w:rsidRPr="005C3C56" w:rsidRDefault="00004D41" w:rsidP="00A4078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Литература: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1 .Нормативно</w:t>
      </w:r>
      <w:proofErr w:type="gramEnd"/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е акты Российской Федерации.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2.Организация и ведение гражданской обороны и защиты населения и территорий о чрезвычайных ситуаций природного и техногенного характера. Под общ. Ред. Г.Н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Кириллова. - М.. ИРБ, 2007 г.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3. Федеральный закон «О пожарной безопасности» от 21.12.1994 №69-ФЗ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4.Правила пожарной безопасности в РФ (ППБ 01-03)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i/>
          <w:sz w:val="28"/>
          <w:szCs w:val="28"/>
          <w:lang w:eastAsia="en-US"/>
        </w:rPr>
        <w:t>Оборудование: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1.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ядные пособия (плакаты, слайды презентации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2.Технические с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дства обучения (ноутбуки или планшеты с доступом в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тернет, 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ор</w:t>
      </w:r>
      <w:proofErr w:type="gramEnd"/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вичные средства пожаротушения.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верты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ного цв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10 шт.)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с заданиями, и юла со стрелкой-указател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фигурка пожарного игрушка или самодельная.</w:t>
      </w:r>
    </w:p>
    <w:p w:rsidR="000327E1" w:rsidRPr="005C3C56" w:rsidRDefault="000327E1" w:rsidP="000327E1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 xml:space="preserve"> За ходом игры следит жюри и оценивает ответы сотрудников и коман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1 до 5 баллов</w:t>
      </w:r>
      <w:r w:rsidRPr="005C3C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04D41" w:rsidRPr="005C3C56" w:rsidRDefault="00004D41" w:rsidP="00A4078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004D41" w:rsidRDefault="00004D41" w:rsidP="00A40786">
      <w:pPr>
        <w:spacing w:line="240" w:lineRule="auto"/>
      </w:pPr>
    </w:p>
    <w:sectPr w:rsidR="00004D4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4E" w:rsidRDefault="0077194E" w:rsidP="0077194E">
      <w:pPr>
        <w:spacing w:after="0" w:line="240" w:lineRule="auto"/>
      </w:pPr>
      <w:r>
        <w:separator/>
      </w:r>
    </w:p>
  </w:endnote>
  <w:endnote w:type="continuationSeparator" w:id="0">
    <w:p w:rsidR="0077194E" w:rsidRDefault="0077194E" w:rsidP="007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4E" w:rsidRDefault="0077194E" w:rsidP="0077194E">
      <w:pPr>
        <w:spacing w:after="0" w:line="240" w:lineRule="auto"/>
      </w:pPr>
      <w:r>
        <w:separator/>
      </w:r>
    </w:p>
  </w:footnote>
  <w:footnote w:type="continuationSeparator" w:id="0">
    <w:p w:rsidR="0077194E" w:rsidRDefault="0077194E" w:rsidP="0077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238392"/>
      <w:docPartObj>
        <w:docPartGallery w:val="Page Numbers (Top of Page)"/>
        <w:docPartUnique/>
      </w:docPartObj>
    </w:sdtPr>
    <w:sdtContent>
      <w:p w:rsidR="0077194E" w:rsidRDefault="007719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7194E" w:rsidRDefault="007719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707DD"/>
    <w:multiLevelType w:val="hybridMultilevel"/>
    <w:tmpl w:val="9B48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67236"/>
    <w:multiLevelType w:val="hybridMultilevel"/>
    <w:tmpl w:val="E088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A2804"/>
    <w:multiLevelType w:val="hybridMultilevel"/>
    <w:tmpl w:val="F124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41"/>
    <w:rsid w:val="00004D41"/>
    <w:rsid w:val="000327E1"/>
    <w:rsid w:val="00047C87"/>
    <w:rsid w:val="0007282A"/>
    <w:rsid w:val="00153434"/>
    <w:rsid w:val="001A5449"/>
    <w:rsid w:val="001D5538"/>
    <w:rsid w:val="002F24E5"/>
    <w:rsid w:val="003C63A6"/>
    <w:rsid w:val="00424F1D"/>
    <w:rsid w:val="00427FBC"/>
    <w:rsid w:val="00576B39"/>
    <w:rsid w:val="00585613"/>
    <w:rsid w:val="005C3C56"/>
    <w:rsid w:val="00715113"/>
    <w:rsid w:val="007242C6"/>
    <w:rsid w:val="0077194E"/>
    <w:rsid w:val="00892642"/>
    <w:rsid w:val="00A40786"/>
    <w:rsid w:val="00B37450"/>
    <w:rsid w:val="00B55056"/>
    <w:rsid w:val="00C17673"/>
    <w:rsid w:val="00CE2367"/>
    <w:rsid w:val="00E57F8F"/>
    <w:rsid w:val="00F9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89F82-6B54-4AC3-BE80-87878861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4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D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926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7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4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77194E"/>
  </w:style>
  <w:style w:type="paragraph" w:styleId="a9">
    <w:name w:val="header"/>
    <w:basedOn w:val="a"/>
    <w:link w:val="aa"/>
    <w:uiPriority w:val="99"/>
    <w:unhideWhenUsed/>
    <w:rsid w:val="007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194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194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CC63-661C-43ED-BE71-F14AED6A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41</cp:lastModifiedBy>
  <cp:revision>9</cp:revision>
  <dcterms:created xsi:type="dcterms:W3CDTF">2018-04-07T16:20:00Z</dcterms:created>
  <dcterms:modified xsi:type="dcterms:W3CDTF">2018-04-10T05:53:00Z</dcterms:modified>
</cp:coreProperties>
</file>